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8·30  总第426-429期  合订本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故事会  2008·30  总第426-429期  合订本 评论地址：https://www.jiaokey.com/book/detail/127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